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8D314A" w14:textId="11E7C11B" w:rsidR="00305535" w:rsidRPr="00305535" w:rsidRDefault="00305535" w:rsidP="00305535">
      <w:pPr>
        <w:jc w:val="both"/>
        <w:rPr>
          <w:sz w:val="18"/>
          <w:szCs w:val="18"/>
        </w:rPr>
      </w:pPr>
    </w:p>
    <w:tbl>
      <w:tblPr>
        <w:tblW w:w="10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7"/>
      </w:tblGrid>
      <w:tr w:rsidR="00305535" w:rsidRPr="00D22731" w14:paraId="2ACD4C4A" w14:textId="77777777" w:rsidTr="00851C5B">
        <w:trPr>
          <w:trHeight w:val="1600"/>
        </w:trPr>
        <w:tc>
          <w:tcPr>
            <w:tcW w:w="10426" w:type="dxa"/>
            <w:shd w:val="clear" w:color="auto" w:fill="auto"/>
          </w:tcPr>
          <w:tbl>
            <w:tblPr>
              <w:tblW w:w="10191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06"/>
              <w:gridCol w:w="5336"/>
              <w:gridCol w:w="2749"/>
            </w:tblGrid>
            <w:tr w:rsidR="00305535" w:rsidRPr="00D22731" w14:paraId="18A203E5" w14:textId="77777777" w:rsidTr="00431337">
              <w:trPr>
                <w:trHeight w:val="1295"/>
              </w:trPr>
              <w:tc>
                <w:tcPr>
                  <w:tcW w:w="2106" w:type="dxa"/>
                  <w:shd w:val="clear" w:color="auto" w:fill="auto"/>
                </w:tcPr>
                <w:p w14:paraId="1FA88E98" w14:textId="392A4758" w:rsidR="00305535" w:rsidRPr="00D22731" w:rsidRDefault="00305535" w:rsidP="00305535">
                  <w:pPr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  <w:tc>
                <w:tcPr>
                  <w:tcW w:w="5336" w:type="dxa"/>
                  <w:shd w:val="clear" w:color="auto" w:fill="auto"/>
                </w:tcPr>
                <w:p w14:paraId="2073253A" w14:textId="19157C60" w:rsidR="00305535" w:rsidRPr="00D22731" w:rsidRDefault="00305535" w:rsidP="00305535">
                  <w:pPr>
                    <w:tabs>
                      <w:tab w:val="right" w:pos="8349"/>
                    </w:tabs>
                    <w:ind w:left="-228" w:firstLine="228"/>
                    <w:jc w:val="center"/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</w:pPr>
                  <w:r w:rsidRPr="00D22731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MINUTA DE REUNIÓN DEL COMITÉ DE CONTRALORÍA</w:t>
                  </w:r>
                  <w:r w:rsidR="00195A58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D22731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SOCIAL</w:t>
                  </w:r>
                </w:p>
                <w:p w14:paraId="39AB68AD" w14:textId="063E3BC8" w:rsidR="00305535" w:rsidRPr="00D22731" w:rsidRDefault="00305535" w:rsidP="004A5C0C">
                  <w:pPr>
                    <w:tabs>
                      <w:tab w:val="right" w:pos="8349"/>
                    </w:tabs>
                    <w:jc w:val="center"/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</w:pPr>
                  <w:r w:rsidRPr="00D22731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(ANEXO 5)</w:t>
                  </w:r>
                </w:p>
                <w:p w14:paraId="055E98B8" w14:textId="77777777" w:rsidR="00195A58" w:rsidRPr="00195A58" w:rsidRDefault="00195A58" w:rsidP="0045249D">
                  <w:pPr>
                    <w:jc w:val="center"/>
                    <w:rPr>
                      <w:rFonts w:ascii="Montserrat" w:hAnsi="Montserrat"/>
                      <w:b/>
                      <w:bCs/>
                      <w:sz w:val="10"/>
                      <w:szCs w:val="16"/>
                      <w:lang w:val="es-MX"/>
                    </w:rPr>
                  </w:pPr>
                </w:p>
                <w:p w14:paraId="3F1FCE07" w14:textId="1B7C29DC" w:rsidR="0045249D" w:rsidRDefault="00734EFC" w:rsidP="0045249D">
                  <w:pPr>
                    <w:jc w:val="center"/>
                    <w:rPr>
                      <w:rFonts w:ascii="Montserrat" w:hAnsi="Montserrat"/>
                      <w:b/>
                      <w:bCs/>
                      <w:sz w:val="16"/>
                      <w:szCs w:val="16"/>
                      <w:lang w:val="es-MX"/>
                    </w:rPr>
                  </w:pPr>
                  <w:r>
                    <w:rPr>
                      <w:rFonts w:ascii="Montserrat" w:hAnsi="Montserrat"/>
                      <w:b/>
                      <w:bCs/>
                      <w:sz w:val="16"/>
                      <w:szCs w:val="16"/>
                      <w:lang w:val="es-MX"/>
                    </w:rPr>
                    <w:t>Programa para la Atención Educativa</w:t>
                  </w:r>
                </w:p>
                <w:p w14:paraId="6B72843D" w14:textId="7D1F00EC" w:rsidR="00734EFC" w:rsidRPr="00D22731" w:rsidRDefault="00734EFC" w:rsidP="0045249D">
                  <w:pPr>
                    <w:jc w:val="center"/>
                    <w:rPr>
                      <w:rFonts w:ascii="Montserrat" w:hAnsi="Montserrat"/>
                      <w:b/>
                      <w:bCs/>
                      <w:sz w:val="16"/>
                      <w:szCs w:val="16"/>
                      <w:lang w:val="es-MX"/>
                    </w:rPr>
                  </w:pPr>
                  <w:r>
                    <w:rPr>
                      <w:rFonts w:ascii="Montserrat" w:hAnsi="Montserrat"/>
                      <w:b/>
                      <w:bCs/>
                      <w:sz w:val="16"/>
                      <w:szCs w:val="16"/>
                      <w:lang w:val="es-MX"/>
                    </w:rPr>
                    <w:t>de la Población Escolar Migrante</w:t>
                  </w:r>
                </w:p>
                <w:p w14:paraId="2165F0FF" w14:textId="422FBAA9" w:rsidR="00305535" w:rsidRPr="00D22731" w:rsidRDefault="0045249D" w:rsidP="0045249D">
                  <w:pPr>
                    <w:jc w:val="center"/>
                    <w:rPr>
                      <w:rFonts w:ascii="Montserrat" w:hAnsi="Montserrat"/>
                      <w:sz w:val="18"/>
                      <w:szCs w:val="18"/>
                    </w:rPr>
                  </w:pPr>
                  <w:r w:rsidRPr="00D22731">
                    <w:rPr>
                      <w:rFonts w:ascii="Montserrat" w:hAnsi="Montserrat"/>
                      <w:b/>
                      <w:bCs/>
                      <w:sz w:val="16"/>
                      <w:szCs w:val="16"/>
                      <w:lang w:val="es-MX"/>
                    </w:rPr>
                    <w:t>2020</w:t>
                  </w:r>
                </w:p>
              </w:tc>
              <w:tc>
                <w:tcPr>
                  <w:tcW w:w="2749" w:type="dxa"/>
                  <w:shd w:val="clear" w:color="auto" w:fill="auto"/>
                </w:tcPr>
                <w:p w14:paraId="5EDB2833" w14:textId="25FFDAF4" w:rsidR="00305535" w:rsidRPr="00D22731" w:rsidRDefault="00305535" w:rsidP="00305535">
                  <w:pPr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</w:tr>
          </w:tbl>
          <w:p w14:paraId="1A7C3A17" w14:textId="77777777" w:rsidR="00305535" w:rsidRPr="00D22731" w:rsidRDefault="00305535" w:rsidP="00305535">
            <w:pPr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305535" w:rsidRPr="00D22731" w14:paraId="5D2F9043" w14:textId="77777777" w:rsidTr="001843EA">
        <w:trPr>
          <w:trHeight w:val="427"/>
        </w:trPr>
        <w:tc>
          <w:tcPr>
            <w:tcW w:w="10426" w:type="dxa"/>
            <w:tcBorders>
              <w:bottom w:val="nil"/>
            </w:tcBorders>
            <w:shd w:val="clear" w:color="auto" w:fill="auto"/>
          </w:tcPr>
          <w:p w14:paraId="20F474BF" w14:textId="55679C9E" w:rsidR="00305535" w:rsidRPr="00D22731" w:rsidRDefault="00305535" w:rsidP="00305535">
            <w:pPr>
              <w:pBdr>
                <w:top w:val="single" w:sz="4" w:space="1" w:color="auto"/>
                <w:left w:val="single" w:sz="4" w:space="31" w:color="auto"/>
                <w:bottom w:val="single" w:sz="4" w:space="0" w:color="auto"/>
                <w:right w:val="single" w:sz="4" w:space="31" w:color="auto"/>
              </w:pBdr>
              <w:jc w:val="both"/>
              <w:rPr>
                <w:rFonts w:ascii="Montserrat" w:hAnsi="Montserrat"/>
                <w:b/>
                <w:sz w:val="18"/>
                <w:szCs w:val="18"/>
              </w:rPr>
            </w:pPr>
            <w:r w:rsidRPr="00D22731">
              <w:rPr>
                <w:rFonts w:ascii="Montserrat" w:hAnsi="Montserrat"/>
                <w:sz w:val="18"/>
                <w:szCs w:val="18"/>
              </w:rPr>
              <w:t xml:space="preserve">El/la Responsable estatal </w:t>
            </w:r>
            <w:r w:rsidR="00AE707A" w:rsidRPr="00D22731">
              <w:rPr>
                <w:rFonts w:ascii="Montserrat" w:hAnsi="Montserrat"/>
                <w:sz w:val="18"/>
                <w:szCs w:val="18"/>
              </w:rPr>
              <w:t xml:space="preserve">del </w:t>
            </w:r>
            <w:r w:rsidRPr="00D22731">
              <w:rPr>
                <w:rFonts w:ascii="Montserrat" w:hAnsi="Montserrat"/>
                <w:sz w:val="18"/>
                <w:szCs w:val="18"/>
              </w:rPr>
              <w:t xml:space="preserve">Comité de Contraloría Social deberá llenar los datos generales del Comité, los datos generales de la reunión y firmarla, </w:t>
            </w:r>
          </w:p>
        </w:tc>
      </w:tr>
      <w:tr w:rsidR="00305535" w:rsidRPr="00D22731" w14:paraId="11FB4255" w14:textId="77777777" w:rsidTr="001843EA">
        <w:trPr>
          <w:trHeight w:val="235"/>
        </w:trPr>
        <w:tc>
          <w:tcPr>
            <w:tcW w:w="10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BE421F" w14:textId="77777777" w:rsidR="00305535" w:rsidRPr="00D22731" w:rsidRDefault="00305535" w:rsidP="00305535">
            <w:pPr>
              <w:widowControl/>
              <w:numPr>
                <w:ilvl w:val="0"/>
                <w:numId w:val="6"/>
              </w:numPr>
              <w:suppressAutoHyphens w:val="0"/>
              <w:spacing w:line="276" w:lineRule="auto"/>
              <w:contextualSpacing/>
              <w:jc w:val="both"/>
              <w:rPr>
                <w:rFonts w:ascii="Montserrat" w:hAnsi="Montserrat"/>
                <w:b/>
                <w:sz w:val="18"/>
                <w:szCs w:val="18"/>
              </w:rPr>
            </w:pPr>
            <w:r w:rsidRPr="00D22731">
              <w:rPr>
                <w:rFonts w:ascii="Montserrat" w:hAnsi="Montserrat"/>
                <w:b/>
                <w:sz w:val="18"/>
                <w:szCs w:val="18"/>
              </w:rPr>
              <w:t>DATOS DE LA REUNIÓN</w:t>
            </w:r>
          </w:p>
        </w:tc>
      </w:tr>
      <w:tr w:rsidR="00305535" w:rsidRPr="00D22731" w14:paraId="0D39F919" w14:textId="77777777" w:rsidTr="001843EA">
        <w:trPr>
          <w:trHeight w:val="1251"/>
        </w:trPr>
        <w:tc>
          <w:tcPr>
            <w:tcW w:w="10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tbl>
            <w:tblPr>
              <w:tblW w:w="101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77"/>
            </w:tblGrid>
            <w:tr w:rsidR="00305535" w:rsidRPr="00D22731" w14:paraId="16047637" w14:textId="77777777" w:rsidTr="001843EA">
              <w:trPr>
                <w:trHeight w:val="191"/>
              </w:trPr>
              <w:tc>
                <w:tcPr>
                  <w:tcW w:w="10177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6F2C6AA7" w14:textId="0BE45D2C" w:rsidR="00305535" w:rsidRPr="00D22731" w:rsidRDefault="001B4FE3" w:rsidP="00305535">
                  <w:pPr>
                    <w:tabs>
                      <w:tab w:val="left" w:pos="5850"/>
                    </w:tabs>
                    <w:jc w:val="both"/>
                    <w:rPr>
                      <w:rFonts w:ascii="Montserrat" w:hAnsi="Montserrat"/>
                      <w:b/>
                      <w:sz w:val="18"/>
                      <w:szCs w:val="18"/>
                    </w:rPr>
                  </w:pPr>
                  <w:r w:rsidRPr="00D22731">
                    <w:rPr>
                      <w:rFonts w:ascii="Montserrat" w:hAnsi="Montserrat"/>
                      <w:sz w:val="18"/>
                      <w:szCs w:val="18"/>
                    </w:rPr>
                    <w:t>Estado:</w:t>
                  </w:r>
                </w:p>
              </w:tc>
            </w:tr>
            <w:tr w:rsidR="00305535" w:rsidRPr="00D22731" w14:paraId="2F5A67EE" w14:textId="77777777" w:rsidTr="001843EA">
              <w:trPr>
                <w:trHeight w:val="191"/>
              </w:trPr>
              <w:tc>
                <w:tcPr>
                  <w:tcW w:w="10177" w:type="dxa"/>
                  <w:shd w:val="clear" w:color="auto" w:fill="auto"/>
                </w:tcPr>
                <w:p w14:paraId="4437E509" w14:textId="60327CA3" w:rsidR="00305535" w:rsidRPr="00D22731" w:rsidRDefault="00305535" w:rsidP="00305535">
                  <w:pPr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  <w:r w:rsidRPr="00D22731">
                    <w:rPr>
                      <w:rFonts w:ascii="Montserrat" w:hAnsi="Montserrat"/>
                      <w:sz w:val="18"/>
                      <w:szCs w:val="18"/>
                    </w:rPr>
                    <w:t>Municipio:</w:t>
                  </w:r>
                </w:p>
              </w:tc>
            </w:tr>
            <w:tr w:rsidR="00305535" w:rsidRPr="00D22731" w14:paraId="74A0EB47" w14:textId="77777777" w:rsidTr="001843EA">
              <w:trPr>
                <w:trHeight w:val="191"/>
              </w:trPr>
              <w:tc>
                <w:tcPr>
                  <w:tcW w:w="10177" w:type="dxa"/>
                  <w:shd w:val="clear" w:color="auto" w:fill="auto"/>
                </w:tcPr>
                <w:p w14:paraId="3A51F140" w14:textId="77777777" w:rsidR="00305535" w:rsidRPr="00D22731" w:rsidRDefault="00305535" w:rsidP="00305535">
                  <w:pPr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  <w:r w:rsidRPr="00D22731">
                    <w:rPr>
                      <w:rFonts w:ascii="Montserrat" w:hAnsi="Montserrat"/>
                      <w:sz w:val="18"/>
                      <w:szCs w:val="18"/>
                    </w:rPr>
                    <w:t>Localidad:</w:t>
                  </w:r>
                </w:p>
              </w:tc>
            </w:tr>
            <w:tr w:rsidR="00305535" w:rsidRPr="00D22731" w14:paraId="2AF23574" w14:textId="77777777" w:rsidTr="001843EA">
              <w:trPr>
                <w:trHeight w:val="191"/>
              </w:trPr>
              <w:tc>
                <w:tcPr>
                  <w:tcW w:w="10177" w:type="dxa"/>
                  <w:shd w:val="clear" w:color="auto" w:fill="auto"/>
                </w:tcPr>
                <w:p w14:paraId="5C6F0A7D" w14:textId="5537B7C8" w:rsidR="00305535" w:rsidRPr="00D22731" w:rsidRDefault="00305535" w:rsidP="00C42C84">
                  <w:pPr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  <w:r w:rsidRPr="00D22731">
                    <w:rPr>
                      <w:rFonts w:ascii="Montserrat" w:hAnsi="Montserrat"/>
                      <w:sz w:val="18"/>
                      <w:szCs w:val="18"/>
                    </w:rPr>
                    <w:t xml:space="preserve">Dependencia que opera el </w:t>
                  </w:r>
                  <w:r w:rsidR="00C42C84" w:rsidRPr="00D22731">
                    <w:rPr>
                      <w:rFonts w:ascii="Montserrat" w:hAnsi="Montserrat"/>
                      <w:sz w:val="18"/>
                      <w:szCs w:val="18"/>
                    </w:rPr>
                    <w:t>Programa</w:t>
                  </w:r>
                  <w:r w:rsidR="001779E6">
                    <w:rPr>
                      <w:rFonts w:ascii="Montserrat" w:hAnsi="Montserrat"/>
                      <w:sz w:val="18"/>
                      <w:szCs w:val="18"/>
                    </w:rPr>
                    <w:t>:</w:t>
                  </w:r>
                </w:p>
              </w:tc>
            </w:tr>
            <w:tr w:rsidR="00305535" w:rsidRPr="00D22731" w14:paraId="02F240C1" w14:textId="77777777" w:rsidTr="001843EA">
              <w:trPr>
                <w:trHeight w:val="191"/>
              </w:trPr>
              <w:tc>
                <w:tcPr>
                  <w:tcW w:w="10177" w:type="dxa"/>
                  <w:shd w:val="clear" w:color="auto" w:fill="auto"/>
                </w:tcPr>
                <w:p w14:paraId="28F96707" w14:textId="55925523" w:rsidR="00305535" w:rsidRPr="00D22731" w:rsidRDefault="00305535" w:rsidP="00305535">
                  <w:pPr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  <w:r w:rsidRPr="00D22731">
                    <w:rPr>
                      <w:rFonts w:ascii="Montserrat" w:hAnsi="Montserrat"/>
                      <w:sz w:val="18"/>
                      <w:szCs w:val="18"/>
                    </w:rPr>
                    <w:t>Tipo de Apoyo</w:t>
                  </w:r>
                  <w:r w:rsidR="001779E6">
                    <w:rPr>
                      <w:rFonts w:ascii="Montserrat" w:hAnsi="Montserrat"/>
                      <w:sz w:val="18"/>
                      <w:szCs w:val="18"/>
                    </w:rPr>
                    <w:t>:</w:t>
                  </w:r>
                  <w:bookmarkStart w:id="0" w:name="_GoBack"/>
                  <w:bookmarkEnd w:id="0"/>
                </w:p>
              </w:tc>
            </w:tr>
          </w:tbl>
          <w:p w14:paraId="22AACAFC" w14:textId="77777777" w:rsidR="00305535" w:rsidRPr="00D22731" w:rsidRDefault="00305535" w:rsidP="00305535">
            <w:pPr>
              <w:tabs>
                <w:tab w:val="left" w:pos="6630"/>
              </w:tabs>
              <w:jc w:val="both"/>
              <w:rPr>
                <w:rFonts w:ascii="Montserrat" w:hAnsi="Montserrat"/>
                <w:b/>
                <w:sz w:val="18"/>
                <w:szCs w:val="18"/>
              </w:rPr>
            </w:pPr>
            <w:r w:rsidRPr="00D22731">
              <w:rPr>
                <w:rFonts w:ascii="Montserrat" w:hAnsi="Montserrat"/>
                <w:b/>
                <w:sz w:val="18"/>
                <w:szCs w:val="18"/>
              </w:rPr>
              <w:t>Descripción del Apoyo</w:t>
            </w:r>
          </w:p>
        </w:tc>
      </w:tr>
      <w:tr w:rsidR="00305535" w:rsidRPr="00D22731" w14:paraId="700C26C6" w14:textId="77777777" w:rsidTr="001843EA">
        <w:trPr>
          <w:trHeight w:val="221"/>
        </w:trPr>
        <w:tc>
          <w:tcPr>
            <w:tcW w:w="10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tbl>
            <w:tblPr>
              <w:tblW w:w="101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77"/>
            </w:tblGrid>
            <w:tr w:rsidR="00305535" w:rsidRPr="00D22731" w14:paraId="581EE216" w14:textId="77777777" w:rsidTr="001843EA">
              <w:trPr>
                <w:trHeight w:val="206"/>
              </w:trPr>
              <w:tc>
                <w:tcPr>
                  <w:tcW w:w="10177" w:type="dxa"/>
                  <w:shd w:val="clear" w:color="auto" w:fill="auto"/>
                </w:tcPr>
                <w:p w14:paraId="0415EC82" w14:textId="77777777" w:rsidR="00305535" w:rsidRPr="00D22731" w:rsidRDefault="00305535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33D43BF0" w14:textId="77777777" w:rsidR="00305535" w:rsidRPr="00D22731" w:rsidRDefault="00305535" w:rsidP="00305535">
            <w:pPr>
              <w:tabs>
                <w:tab w:val="left" w:pos="6630"/>
              </w:tabs>
              <w:jc w:val="both"/>
              <w:rPr>
                <w:rFonts w:ascii="Montserrat" w:hAnsi="Montserrat"/>
                <w:b/>
                <w:sz w:val="16"/>
                <w:szCs w:val="16"/>
              </w:rPr>
            </w:pPr>
          </w:p>
        </w:tc>
      </w:tr>
      <w:tr w:rsidR="00305535" w:rsidRPr="00D22731" w14:paraId="6DF736CC" w14:textId="77777777" w:rsidTr="001843EA">
        <w:trPr>
          <w:trHeight w:val="1015"/>
        </w:trPr>
        <w:tc>
          <w:tcPr>
            <w:tcW w:w="10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3869CD" w14:textId="77777777" w:rsidR="00305535" w:rsidRPr="004A5C0C" w:rsidRDefault="00305535" w:rsidP="00305535">
            <w:pPr>
              <w:jc w:val="both"/>
              <w:rPr>
                <w:rFonts w:ascii="Montserrat" w:hAnsi="Montserrat"/>
                <w:sz w:val="10"/>
                <w:szCs w:val="10"/>
              </w:rPr>
            </w:pPr>
          </w:p>
          <w:tbl>
            <w:tblPr>
              <w:tblW w:w="101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21"/>
              <w:gridCol w:w="8956"/>
            </w:tblGrid>
            <w:tr w:rsidR="00305535" w:rsidRPr="00D22731" w14:paraId="69024BF3" w14:textId="77777777" w:rsidTr="001843EA">
              <w:trPr>
                <w:trHeight w:val="412"/>
              </w:trPr>
              <w:tc>
                <w:tcPr>
                  <w:tcW w:w="122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183F984B" w14:textId="77777777" w:rsidR="00305535" w:rsidRPr="00D22731" w:rsidRDefault="00305535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b/>
                      <w:sz w:val="16"/>
                      <w:szCs w:val="16"/>
                    </w:rPr>
                  </w:pPr>
                  <w:r w:rsidRPr="00D22731">
                    <w:rPr>
                      <w:rFonts w:ascii="Montserrat" w:hAnsi="Montserrat"/>
                      <w:b/>
                      <w:sz w:val="16"/>
                      <w:szCs w:val="16"/>
                    </w:rPr>
                    <w:t>Objetivo de la Reunión</w:t>
                  </w:r>
                </w:p>
              </w:tc>
              <w:tc>
                <w:tcPr>
                  <w:tcW w:w="8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C23F46" w14:textId="77777777" w:rsidR="00305535" w:rsidRPr="00D22731" w:rsidRDefault="00305535" w:rsidP="00305535">
                  <w:pPr>
                    <w:tabs>
                      <w:tab w:val="left" w:pos="6630"/>
                    </w:tabs>
                    <w:ind w:hanging="392"/>
                    <w:jc w:val="both"/>
                    <w:rPr>
                      <w:rFonts w:ascii="Montserrat" w:hAnsi="Montserrat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5423FA3F" w14:textId="77777777" w:rsidR="00AE707A" w:rsidRPr="004A5C0C" w:rsidRDefault="00AE707A" w:rsidP="00305535">
            <w:pPr>
              <w:tabs>
                <w:tab w:val="left" w:pos="6630"/>
              </w:tabs>
              <w:jc w:val="both"/>
              <w:rPr>
                <w:rFonts w:ascii="Montserrat" w:hAnsi="Montserrat"/>
                <w:b/>
                <w:sz w:val="10"/>
                <w:szCs w:val="10"/>
              </w:rPr>
            </w:pPr>
          </w:p>
          <w:p w14:paraId="68FDDC3E" w14:textId="52D7204C" w:rsidR="00305535" w:rsidRPr="00812EBC" w:rsidRDefault="00305535" w:rsidP="00305535">
            <w:pPr>
              <w:tabs>
                <w:tab w:val="left" w:pos="6630"/>
              </w:tabs>
              <w:jc w:val="both"/>
              <w:rPr>
                <w:rFonts w:ascii="Montserrat" w:hAnsi="Montserrat"/>
                <w:b/>
                <w:sz w:val="18"/>
                <w:szCs w:val="18"/>
              </w:rPr>
            </w:pPr>
            <w:r w:rsidRPr="00D22731">
              <w:rPr>
                <w:rFonts w:ascii="Montserrat" w:hAnsi="Montserrat"/>
                <w:b/>
                <w:sz w:val="18"/>
                <w:szCs w:val="18"/>
              </w:rPr>
              <w:t>Programa de la Reunión</w:t>
            </w:r>
          </w:p>
        </w:tc>
      </w:tr>
      <w:tr w:rsidR="00305535" w:rsidRPr="00D22731" w14:paraId="6F88CA62" w14:textId="77777777" w:rsidTr="001843EA">
        <w:trPr>
          <w:trHeight w:val="427"/>
        </w:trPr>
        <w:tc>
          <w:tcPr>
            <w:tcW w:w="10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tbl>
            <w:tblPr>
              <w:tblW w:w="101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77"/>
            </w:tblGrid>
            <w:tr w:rsidR="00305535" w:rsidRPr="00D22731" w14:paraId="755FCD4E" w14:textId="77777777" w:rsidTr="001843EA">
              <w:trPr>
                <w:trHeight w:val="397"/>
              </w:trPr>
              <w:tc>
                <w:tcPr>
                  <w:tcW w:w="10177" w:type="dxa"/>
                  <w:shd w:val="clear" w:color="auto" w:fill="auto"/>
                </w:tcPr>
                <w:p w14:paraId="3FFE2F1D" w14:textId="77777777" w:rsidR="00305535" w:rsidRPr="00D22731" w:rsidRDefault="00305535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b/>
                      <w:sz w:val="16"/>
                      <w:szCs w:val="16"/>
                    </w:rPr>
                  </w:pPr>
                </w:p>
                <w:p w14:paraId="156240E2" w14:textId="77777777" w:rsidR="00305535" w:rsidRPr="00D22731" w:rsidRDefault="00305535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775413CE" w14:textId="77777777" w:rsidR="00305535" w:rsidRPr="00D22731" w:rsidRDefault="00305535" w:rsidP="00305535">
            <w:pPr>
              <w:tabs>
                <w:tab w:val="left" w:pos="6630"/>
              </w:tabs>
              <w:jc w:val="both"/>
              <w:rPr>
                <w:rFonts w:ascii="Montserrat" w:hAnsi="Montserrat"/>
                <w:b/>
                <w:sz w:val="16"/>
                <w:szCs w:val="16"/>
              </w:rPr>
            </w:pPr>
          </w:p>
        </w:tc>
      </w:tr>
      <w:tr w:rsidR="00305535" w:rsidRPr="00D22731" w14:paraId="3E625F65" w14:textId="77777777" w:rsidTr="001843EA">
        <w:trPr>
          <w:trHeight w:val="397"/>
        </w:trPr>
        <w:tc>
          <w:tcPr>
            <w:tcW w:w="10426" w:type="dxa"/>
            <w:tcBorders>
              <w:top w:val="nil"/>
              <w:bottom w:val="nil"/>
            </w:tcBorders>
            <w:shd w:val="clear" w:color="auto" w:fill="auto"/>
          </w:tcPr>
          <w:p w14:paraId="4C4E163F" w14:textId="77777777" w:rsidR="00812EBC" w:rsidRPr="004A5C0C" w:rsidRDefault="00812EBC" w:rsidP="00305535">
            <w:pPr>
              <w:tabs>
                <w:tab w:val="left" w:pos="6630"/>
              </w:tabs>
              <w:jc w:val="both"/>
              <w:rPr>
                <w:rFonts w:ascii="Montserrat" w:hAnsi="Montserrat"/>
                <w:b/>
                <w:sz w:val="10"/>
                <w:szCs w:val="10"/>
              </w:rPr>
            </w:pPr>
          </w:p>
          <w:p w14:paraId="51DA4A54" w14:textId="6AB851F1" w:rsidR="00305535" w:rsidRPr="00D22731" w:rsidRDefault="00305535" w:rsidP="00305535">
            <w:pPr>
              <w:tabs>
                <w:tab w:val="left" w:pos="6630"/>
              </w:tabs>
              <w:jc w:val="both"/>
              <w:rPr>
                <w:rFonts w:ascii="Montserrat" w:hAnsi="Montserrat"/>
                <w:b/>
                <w:sz w:val="18"/>
                <w:szCs w:val="18"/>
              </w:rPr>
            </w:pPr>
            <w:r w:rsidRPr="00D22731">
              <w:rPr>
                <w:rFonts w:ascii="Montserrat" w:hAnsi="Montserrat"/>
                <w:b/>
                <w:sz w:val="18"/>
                <w:szCs w:val="18"/>
              </w:rPr>
              <w:t>Resultados de la Reunión</w:t>
            </w:r>
          </w:p>
        </w:tc>
      </w:tr>
      <w:tr w:rsidR="00305535" w:rsidRPr="00D22731" w14:paraId="14955E4D" w14:textId="77777777" w:rsidTr="001843EA">
        <w:trPr>
          <w:trHeight w:val="235"/>
        </w:trPr>
        <w:tc>
          <w:tcPr>
            <w:tcW w:w="10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F2683A" w14:textId="77777777" w:rsidR="00305535" w:rsidRPr="00D22731" w:rsidRDefault="00305535" w:rsidP="00305535">
            <w:pPr>
              <w:widowControl/>
              <w:numPr>
                <w:ilvl w:val="0"/>
                <w:numId w:val="5"/>
              </w:numPr>
              <w:suppressAutoHyphens w:val="0"/>
              <w:spacing w:line="276" w:lineRule="auto"/>
              <w:contextualSpacing/>
              <w:jc w:val="both"/>
              <w:rPr>
                <w:rFonts w:ascii="Montserrat" w:hAnsi="Montserrat"/>
                <w:sz w:val="18"/>
                <w:szCs w:val="18"/>
              </w:rPr>
            </w:pPr>
            <w:r w:rsidRPr="00D22731">
              <w:rPr>
                <w:rFonts w:ascii="Montserrat" w:hAnsi="Montserrat"/>
                <w:sz w:val="18"/>
                <w:szCs w:val="18"/>
              </w:rPr>
              <w:t>Necesidades expresadas por los integrantes del Comité</w:t>
            </w:r>
          </w:p>
        </w:tc>
      </w:tr>
      <w:tr w:rsidR="00305535" w:rsidRPr="00D22731" w14:paraId="14928C7E" w14:textId="77777777" w:rsidTr="001843EA">
        <w:trPr>
          <w:trHeight w:val="618"/>
        </w:trPr>
        <w:tc>
          <w:tcPr>
            <w:tcW w:w="10426" w:type="dxa"/>
            <w:tcBorders>
              <w:top w:val="nil"/>
              <w:bottom w:val="nil"/>
            </w:tcBorders>
            <w:shd w:val="clear" w:color="auto" w:fill="auto"/>
          </w:tcPr>
          <w:tbl>
            <w:tblPr>
              <w:tblW w:w="101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77"/>
            </w:tblGrid>
            <w:tr w:rsidR="00305535" w:rsidRPr="00D22731" w14:paraId="1D3880F9" w14:textId="77777777" w:rsidTr="001843EA">
              <w:trPr>
                <w:trHeight w:val="397"/>
              </w:trPr>
              <w:tc>
                <w:tcPr>
                  <w:tcW w:w="10177" w:type="dxa"/>
                  <w:shd w:val="clear" w:color="auto" w:fill="auto"/>
                </w:tcPr>
                <w:p w14:paraId="414F72A9" w14:textId="77777777" w:rsidR="00305535" w:rsidRPr="00D22731" w:rsidRDefault="00305535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b/>
                      <w:sz w:val="18"/>
                      <w:szCs w:val="18"/>
                    </w:rPr>
                  </w:pPr>
                </w:p>
                <w:p w14:paraId="1FEE8A33" w14:textId="77777777" w:rsidR="00305535" w:rsidRPr="00D22731" w:rsidRDefault="00305535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1BB89E03" w14:textId="77777777" w:rsidR="00305535" w:rsidRPr="00D22731" w:rsidRDefault="00305535" w:rsidP="00305535">
            <w:pPr>
              <w:widowControl/>
              <w:numPr>
                <w:ilvl w:val="0"/>
                <w:numId w:val="5"/>
              </w:numPr>
              <w:suppressAutoHyphens w:val="0"/>
              <w:contextualSpacing/>
              <w:jc w:val="both"/>
              <w:rPr>
                <w:rFonts w:ascii="Montserrat" w:hAnsi="Montserrat"/>
                <w:sz w:val="18"/>
                <w:szCs w:val="18"/>
              </w:rPr>
            </w:pPr>
            <w:r w:rsidRPr="00D22731">
              <w:rPr>
                <w:rFonts w:ascii="Montserrat" w:hAnsi="Montserrat"/>
                <w:sz w:val="18"/>
                <w:szCs w:val="18"/>
              </w:rPr>
              <w:t>Opiniones e inquietudes de los integrantes del Comité</w:t>
            </w:r>
          </w:p>
        </w:tc>
      </w:tr>
      <w:tr w:rsidR="00305535" w:rsidRPr="00D22731" w14:paraId="098A1FF5" w14:textId="77777777" w:rsidTr="001843EA">
        <w:trPr>
          <w:trHeight w:val="1412"/>
        </w:trPr>
        <w:tc>
          <w:tcPr>
            <w:tcW w:w="10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tbl>
            <w:tblPr>
              <w:tblW w:w="101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77"/>
            </w:tblGrid>
            <w:tr w:rsidR="00305535" w:rsidRPr="00D22731" w14:paraId="5F11F23A" w14:textId="77777777" w:rsidTr="001843EA">
              <w:trPr>
                <w:trHeight w:val="397"/>
              </w:trPr>
              <w:tc>
                <w:tcPr>
                  <w:tcW w:w="10177" w:type="dxa"/>
                  <w:shd w:val="clear" w:color="auto" w:fill="auto"/>
                </w:tcPr>
                <w:p w14:paraId="5524887A" w14:textId="77777777" w:rsidR="00305535" w:rsidRPr="00D22731" w:rsidRDefault="00305535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  <w:p w14:paraId="75948DD4" w14:textId="77777777" w:rsidR="00305535" w:rsidRPr="00D22731" w:rsidRDefault="00305535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</w:tr>
          </w:tbl>
          <w:p w14:paraId="4E8690C8" w14:textId="77777777" w:rsidR="00305535" w:rsidRPr="00D22731" w:rsidRDefault="00305535" w:rsidP="00305535">
            <w:pPr>
              <w:widowControl/>
              <w:numPr>
                <w:ilvl w:val="0"/>
                <w:numId w:val="5"/>
              </w:numPr>
              <w:suppressAutoHyphens w:val="0"/>
              <w:contextualSpacing/>
              <w:jc w:val="both"/>
              <w:rPr>
                <w:rFonts w:ascii="Montserrat" w:hAnsi="Montserrat"/>
                <w:sz w:val="18"/>
                <w:szCs w:val="18"/>
              </w:rPr>
            </w:pPr>
            <w:r w:rsidRPr="00D22731">
              <w:rPr>
                <w:rFonts w:ascii="Montserrat" w:hAnsi="Montserrat"/>
                <w:sz w:val="18"/>
                <w:szCs w:val="18"/>
              </w:rPr>
              <w:t>Denuncias, quejas y peticiones que presentan los integrantes del Comité</w:t>
            </w:r>
          </w:p>
          <w:tbl>
            <w:tblPr>
              <w:tblW w:w="101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77"/>
            </w:tblGrid>
            <w:tr w:rsidR="00305535" w:rsidRPr="00D22731" w14:paraId="7D131794" w14:textId="77777777" w:rsidTr="001843EA">
              <w:trPr>
                <w:trHeight w:val="397"/>
              </w:trPr>
              <w:tc>
                <w:tcPr>
                  <w:tcW w:w="10177" w:type="dxa"/>
                  <w:shd w:val="clear" w:color="auto" w:fill="auto"/>
                </w:tcPr>
                <w:p w14:paraId="1B6D3036" w14:textId="77777777" w:rsidR="00305535" w:rsidRPr="00D22731" w:rsidRDefault="00305535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  <w:p w14:paraId="46DF3C24" w14:textId="77777777" w:rsidR="00305535" w:rsidRPr="00D22731" w:rsidRDefault="00305535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</w:tr>
          </w:tbl>
          <w:p w14:paraId="607C752F" w14:textId="77777777" w:rsidR="00305535" w:rsidRPr="004A5C0C" w:rsidRDefault="00305535" w:rsidP="00EE7CD1">
            <w:pPr>
              <w:widowControl/>
              <w:suppressAutoHyphens w:val="0"/>
              <w:contextualSpacing/>
              <w:jc w:val="both"/>
              <w:rPr>
                <w:rFonts w:ascii="Montserrat" w:hAnsi="Montserrat"/>
                <w:sz w:val="2"/>
                <w:szCs w:val="2"/>
              </w:rPr>
            </w:pPr>
          </w:p>
          <w:tbl>
            <w:tblPr>
              <w:tblW w:w="101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77"/>
            </w:tblGrid>
            <w:tr w:rsidR="00305535" w:rsidRPr="00D22731" w14:paraId="5928DC54" w14:textId="77777777" w:rsidTr="001843EA">
              <w:trPr>
                <w:trHeight w:val="206"/>
              </w:trPr>
              <w:tc>
                <w:tcPr>
                  <w:tcW w:w="10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1A885FC" w14:textId="77777777" w:rsidR="00305535" w:rsidRPr="00D22731" w:rsidRDefault="00305535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</w:tr>
          </w:tbl>
          <w:p w14:paraId="0F995CCF" w14:textId="77777777" w:rsidR="00305535" w:rsidRPr="00D22731" w:rsidRDefault="00305535" w:rsidP="00305535">
            <w:pPr>
              <w:widowControl/>
              <w:suppressAutoHyphens w:val="0"/>
              <w:contextualSpacing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305535" w:rsidRPr="00D22731" w14:paraId="11BF3E26" w14:textId="77777777" w:rsidTr="001843EA">
        <w:trPr>
          <w:trHeight w:val="1045"/>
        </w:trPr>
        <w:tc>
          <w:tcPr>
            <w:tcW w:w="10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tbl>
            <w:tblPr>
              <w:tblW w:w="101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57"/>
              <w:gridCol w:w="4342"/>
              <w:gridCol w:w="4478"/>
            </w:tblGrid>
            <w:tr w:rsidR="00305535" w:rsidRPr="00D22731" w14:paraId="79565E34" w14:textId="77777777" w:rsidTr="001843EA">
              <w:trPr>
                <w:trHeight w:val="191"/>
              </w:trPr>
              <w:tc>
                <w:tcPr>
                  <w:tcW w:w="5699" w:type="dxa"/>
                  <w:gridSpan w:val="2"/>
                  <w:shd w:val="clear" w:color="auto" w:fill="auto"/>
                </w:tcPr>
                <w:p w14:paraId="12F8BAAC" w14:textId="77777777" w:rsidR="00305535" w:rsidRPr="00D22731" w:rsidRDefault="00305535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b/>
                      <w:sz w:val="18"/>
                      <w:szCs w:val="18"/>
                    </w:rPr>
                  </w:pPr>
                  <w:r w:rsidRPr="00D22731">
                    <w:rPr>
                      <w:rFonts w:ascii="Montserrat" w:hAnsi="Montserrat"/>
                      <w:b/>
                      <w:sz w:val="18"/>
                      <w:szCs w:val="18"/>
                    </w:rPr>
                    <w:t>¿Cuántas recibió en forma escrita?</w:t>
                  </w:r>
                </w:p>
              </w:tc>
              <w:tc>
                <w:tcPr>
                  <w:tcW w:w="4478" w:type="dxa"/>
                  <w:shd w:val="clear" w:color="auto" w:fill="auto"/>
                </w:tcPr>
                <w:p w14:paraId="6B1E0297" w14:textId="77777777" w:rsidR="00305535" w:rsidRPr="00D22731" w:rsidRDefault="00305535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b/>
                      <w:sz w:val="18"/>
                      <w:szCs w:val="18"/>
                    </w:rPr>
                  </w:pPr>
                  <w:r w:rsidRPr="00D22731">
                    <w:rPr>
                      <w:rFonts w:ascii="Montserrat" w:hAnsi="Montserrat"/>
                      <w:b/>
                      <w:sz w:val="18"/>
                      <w:szCs w:val="18"/>
                    </w:rPr>
                    <w:t>Escribir a qué se refieren</w:t>
                  </w:r>
                </w:p>
              </w:tc>
            </w:tr>
            <w:tr w:rsidR="00305535" w:rsidRPr="00D22731" w14:paraId="47CDCA09" w14:textId="77777777" w:rsidTr="001843EA">
              <w:trPr>
                <w:trHeight w:val="191"/>
              </w:trPr>
              <w:tc>
                <w:tcPr>
                  <w:tcW w:w="1357" w:type="dxa"/>
                  <w:shd w:val="clear" w:color="auto" w:fill="auto"/>
                </w:tcPr>
                <w:p w14:paraId="0168DAC5" w14:textId="77777777" w:rsidR="00305535" w:rsidRPr="00D22731" w:rsidRDefault="00305535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  <w:r w:rsidRPr="00D22731">
                    <w:rPr>
                      <w:rFonts w:ascii="Montserrat" w:hAnsi="Montserrat"/>
                      <w:sz w:val="18"/>
                      <w:szCs w:val="18"/>
                    </w:rPr>
                    <w:t>Denuncias</w:t>
                  </w:r>
                </w:p>
              </w:tc>
              <w:tc>
                <w:tcPr>
                  <w:tcW w:w="4342" w:type="dxa"/>
                  <w:shd w:val="clear" w:color="auto" w:fill="auto"/>
                </w:tcPr>
                <w:p w14:paraId="2E9D5E02" w14:textId="77777777" w:rsidR="00305535" w:rsidRPr="00D22731" w:rsidRDefault="00305535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  <w:tc>
                <w:tcPr>
                  <w:tcW w:w="4478" w:type="dxa"/>
                  <w:shd w:val="clear" w:color="auto" w:fill="auto"/>
                </w:tcPr>
                <w:p w14:paraId="662C2D2B" w14:textId="77777777" w:rsidR="00305535" w:rsidRPr="00D22731" w:rsidRDefault="00305535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</w:tr>
            <w:tr w:rsidR="00305535" w:rsidRPr="00D22731" w14:paraId="13DF1CB1" w14:textId="77777777" w:rsidTr="001843EA">
              <w:trPr>
                <w:trHeight w:val="191"/>
              </w:trPr>
              <w:tc>
                <w:tcPr>
                  <w:tcW w:w="1357" w:type="dxa"/>
                  <w:shd w:val="clear" w:color="auto" w:fill="auto"/>
                </w:tcPr>
                <w:p w14:paraId="3CCCA3B8" w14:textId="77777777" w:rsidR="00305535" w:rsidRPr="00D22731" w:rsidRDefault="00305535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  <w:r w:rsidRPr="00D22731">
                    <w:rPr>
                      <w:rFonts w:ascii="Montserrat" w:hAnsi="Montserrat"/>
                      <w:sz w:val="18"/>
                      <w:szCs w:val="18"/>
                    </w:rPr>
                    <w:t>Quejas</w:t>
                  </w:r>
                </w:p>
              </w:tc>
              <w:tc>
                <w:tcPr>
                  <w:tcW w:w="4342" w:type="dxa"/>
                  <w:shd w:val="clear" w:color="auto" w:fill="auto"/>
                </w:tcPr>
                <w:p w14:paraId="11B1ABA1" w14:textId="77777777" w:rsidR="00305535" w:rsidRPr="00D22731" w:rsidRDefault="00305535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  <w:tc>
                <w:tcPr>
                  <w:tcW w:w="4478" w:type="dxa"/>
                  <w:shd w:val="clear" w:color="auto" w:fill="auto"/>
                </w:tcPr>
                <w:p w14:paraId="6811F489" w14:textId="77777777" w:rsidR="00305535" w:rsidRPr="00D22731" w:rsidRDefault="00305535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</w:tr>
            <w:tr w:rsidR="00305535" w:rsidRPr="00D22731" w14:paraId="2FAFA4A8" w14:textId="77777777" w:rsidTr="001843EA">
              <w:trPr>
                <w:trHeight w:val="206"/>
              </w:trPr>
              <w:tc>
                <w:tcPr>
                  <w:tcW w:w="1357" w:type="dxa"/>
                  <w:shd w:val="clear" w:color="auto" w:fill="auto"/>
                </w:tcPr>
                <w:p w14:paraId="715C5B82" w14:textId="77777777" w:rsidR="00305535" w:rsidRPr="00D22731" w:rsidRDefault="00305535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  <w:r w:rsidRPr="00D22731">
                    <w:rPr>
                      <w:rFonts w:ascii="Montserrat" w:hAnsi="Montserrat"/>
                      <w:sz w:val="18"/>
                      <w:szCs w:val="18"/>
                    </w:rPr>
                    <w:t xml:space="preserve">Peticiones </w:t>
                  </w:r>
                </w:p>
              </w:tc>
              <w:tc>
                <w:tcPr>
                  <w:tcW w:w="4342" w:type="dxa"/>
                  <w:shd w:val="clear" w:color="auto" w:fill="auto"/>
                </w:tcPr>
                <w:p w14:paraId="7F2F86AE" w14:textId="77777777" w:rsidR="00305535" w:rsidRPr="00D22731" w:rsidRDefault="00305535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  <w:tc>
                <w:tcPr>
                  <w:tcW w:w="4478" w:type="dxa"/>
                  <w:shd w:val="clear" w:color="auto" w:fill="auto"/>
                </w:tcPr>
                <w:p w14:paraId="5D4EB62C" w14:textId="77777777" w:rsidR="00305535" w:rsidRPr="00D22731" w:rsidRDefault="00305535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</w:tr>
          </w:tbl>
          <w:p w14:paraId="004C7F60" w14:textId="77777777" w:rsidR="00305535" w:rsidRPr="00D22731" w:rsidRDefault="00305535" w:rsidP="00305535">
            <w:pPr>
              <w:tabs>
                <w:tab w:val="left" w:pos="6630"/>
              </w:tabs>
              <w:jc w:val="both"/>
              <w:rPr>
                <w:rFonts w:ascii="Montserrat" w:hAnsi="Montserrat"/>
                <w:b/>
                <w:sz w:val="18"/>
                <w:szCs w:val="18"/>
              </w:rPr>
            </w:pPr>
            <w:r w:rsidRPr="00D22731">
              <w:rPr>
                <w:rFonts w:ascii="Montserrat" w:hAnsi="Montserrat"/>
                <w:b/>
                <w:sz w:val="18"/>
                <w:szCs w:val="18"/>
              </w:rPr>
              <w:t>Acuerdos y Compromisos</w:t>
            </w:r>
          </w:p>
        </w:tc>
      </w:tr>
      <w:tr w:rsidR="00305535" w:rsidRPr="00D22731" w14:paraId="4A218A1C" w14:textId="77777777" w:rsidTr="001843EA">
        <w:trPr>
          <w:trHeight w:val="618"/>
        </w:trPr>
        <w:tc>
          <w:tcPr>
            <w:tcW w:w="10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tbl>
            <w:tblPr>
              <w:tblW w:w="101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021"/>
              <w:gridCol w:w="3528"/>
              <w:gridCol w:w="1628"/>
            </w:tblGrid>
            <w:tr w:rsidR="00305535" w:rsidRPr="00D22731" w14:paraId="1739B74C" w14:textId="77777777" w:rsidTr="001843EA">
              <w:trPr>
                <w:trHeight w:val="191"/>
              </w:trPr>
              <w:tc>
                <w:tcPr>
                  <w:tcW w:w="5021" w:type="dxa"/>
                  <w:shd w:val="clear" w:color="auto" w:fill="auto"/>
                </w:tcPr>
                <w:p w14:paraId="70BFFB17" w14:textId="77777777" w:rsidR="00305535" w:rsidRPr="00D22731" w:rsidRDefault="00305535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  <w:r w:rsidRPr="00D22731">
                    <w:rPr>
                      <w:rFonts w:ascii="Montserrat" w:hAnsi="Montserrat"/>
                      <w:sz w:val="18"/>
                      <w:szCs w:val="18"/>
                    </w:rPr>
                    <w:t>Actividades</w:t>
                  </w:r>
                </w:p>
              </w:tc>
              <w:tc>
                <w:tcPr>
                  <w:tcW w:w="3528" w:type="dxa"/>
                  <w:shd w:val="clear" w:color="auto" w:fill="auto"/>
                </w:tcPr>
                <w:p w14:paraId="10108DE9" w14:textId="77777777" w:rsidR="00305535" w:rsidRPr="00D22731" w:rsidRDefault="00305535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  <w:r w:rsidRPr="00D22731">
                    <w:rPr>
                      <w:rFonts w:ascii="Montserrat" w:hAnsi="Montserrat"/>
                      <w:sz w:val="18"/>
                      <w:szCs w:val="18"/>
                    </w:rPr>
                    <w:t>Fecha</w:t>
                  </w:r>
                </w:p>
              </w:tc>
              <w:tc>
                <w:tcPr>
                  <w:tcW w:w="1628" w:type="dxa"/>
                  <w:shd w:val="clear" w:color="auto" w:fill="auto"/>
                </w:tcPr>
                <w:p w14:paraId="6620E68E" w14:textId="77777777" w:rsidR="00305535" w:rsidRPr="00D22731" w:rsidRDefault="00305535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  <w:r w:rsidRPr="00D22731">
                    <w:rPr>
                      <w:rFonts w:ascii="Montserrat" w:hAnsi="Montserrat"/>
                      <w:sz w:val="18"/>
                      <w:szCs w:val="18"/>
                    </w:rPr>
                    <w:t>Responsable</w:t>
                  </w:r>
                </w:p>
              </w:tc>
            </w:tr>
            <w:tr w:rsidR="00305535" w:rsidRPr="00D22731" w14:paraId="6019B76E" w14:textId="77777777" w:rsidTr="001843EA">
              <w:trPr>
                <w:trHeight w:val="206"/>
              </w:trPr>
              <w:tc>
                <w:tcPr>
                  <w:tcW w:w="5021" w:type="dxa"/>
                  <w:shd w:val="clear" w:color="auto" w:fill="auto"/>
                </w:tcPr>
                <w:p w14:paraId="1C398CB1" w14:textId="77777777" w:rsidR="00305535" w:rsidRPr="00D22731" w:rsidRDefault="00305535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  <w:tc>
                <w:tcPr>
                  <w:tcW w:w="3528" w:type="dxa"/>
                  <w:shd w:val="clear" w:color="auto" w:fill="auto"/>
                </w:tcPr>
                <w:p w14:paraId="66D730F9" w14:textId="77777777" w:rsidR="00305535" w:rsidRPr="00D22731" w:rsidRDefault="00305535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  <w:tc>
                <w:tcPr>
                  <w:tcW w:w="1628" w:type="dxa"/>
                  <w:shd w:val="clear" w:color="auto" w:fill="auto"/>
                </w:tcPr>
                <w:p w14:paraId="687EB604" w14:textId="77777777" w:rsidR="00305535" w:rsidRPr="00D22731" w:rsidRDefault="00305535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</w:tr>
          </w:tbl>
          <w:p w14:paraId="559EDA17" w14:textId="77777777" w:rsidR="00305535" w:rsidRPr="00D22731" w:rsidRDefault="00305535" w:rsidP="00305535">
            <w:pPr>
              <w:tabs>
                <w:tab w:val="left" w:pos="6630"/>
              </w:tabs>
              <w:jc w:val="both"/>
              <w:rPr>
                <w:rFonts w:ascii="Montserrat" w:hAnsi="Montserrat"/>
                <w:b/>
                <w:sz w:val="18"/>
                <w:szCs w:val="18"/>
              </w:rPr>
            </w:pPr>
            <w:r w:rsidRPr="00D22731">
              <w:rPr>
                <w:rFonts w:ascii="Montserrat" w:hAnsi="Montserrat"/>
                <w:b/>
                <w:sz w:val="18"/>
                <w:szCs w:val="18"/>
              </w:rPr>
              <w:t>Asistentes a la Reunión</w:t>
            </w:r>
          </w:p>
        </w:tc>
      </w:tr>
      <w:tr w:rsidR="00305535" w:rsidRPr="00D22731" w14:paraId="0BD224AE" w14:textId="77777777" w:rsidTr="001843EA">
        <w:trPr>
          <w:trHeight w:val="1045"/>
        </w:trPr>
        <w:tc>
          <w:tcPr>
            <w:tcW w:w="10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102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03"/>
              <w:gridCol w:w="1228"/>
              <w:gridCol w:w="1185"/>
              <w:gridCol w:w="2109"/>
              <w:gridCol w:w="1294"/>
              <w:gridCol w:w="1392"/>
            </w:tblGrid>
            <w:tr w:rsidR="00EE7CD1" w:rsidRPr="00D22731" w14:paraId="797E53AF" w14:textId="77777777" w:rsidTr="00EE7CD1">
              <w:trPr>
                <w:trHeight w:val="191"/>
              </w:trPr>
              <w:tc>
                <w:tcPr>
                  <w:tcW w:w="3003" w:type="dxa"/>
                  <w:shd w:val="clear" w:color="auto" w:fill="auto"/>
                </w:tcPr>
                <w:p w14:paraId="03BC2147" w14:textId="77777777" w:rsidR="00EE7CD1" w:rsidRPr="00D22731" w:rsidRDefault="00EE7CD1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  <w:r w:rsidRPr="00D22731">
                    <w:rPr>
                      <w:rFonts w:ascii="Montserrat" w:hAnsi="Montserrat"/>
                      <w:sz w:val="18"/>
                      <w:szCs w:val="18"/>
                    </w:rPr>
                    <w:t>Dependencia/comité</w:t>
                  </w:r>
                </w:p>
              </w:tc>
              <w:tc>
                <w:tcPr>
                  <w:tcW w:w="1228" w:type="dxa"/>
                  <w:shd w:val="clear" w:color="auto" w:fill="auto"/>
                </w:tcPr>
                <w:p w14:paraId="635550BF" w14:textId="77777777" w:rsidR="00EE7CD1" w:rsidRPr="00D22731" w:rsidRDefault="00EE7CD1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  <w:r w:rsidRPr="00D22731">
                    <w:rPr>
                      <w:rFonts w:ascii="Montserrat" w:hAnsi="Montserrat"/>
                      <w:sz w:val="18"/>
                      <w:szCs w:val="18"/>
                    </w:rPr>
                    <w:t>Nombre</w:t>
                  </w:r>
                </w:p>
              </w:tc>
              <w:tc>
                <w:tcPr>
                  <w:tcW w:w="1185" w:type="dxa"/>
                  <w:shd w:val="clear" w:color="auto" w:fill="auto"/>
                </w:tcPr>
                <w:p w14:paraId="5B0792D1" w14:textId="77777777" w:rsidR="00EE7CD1" w:rsidRPr="00D22731" w:rsidRDefault="00EE7CD1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  <w:r w:rsidRPr="00D22731">
                    <w:rPr>
                      <w:rFonts w:ascii="Montserrat" w:hAnsi="Montserrat"/>
                      <w:sz w:val="18"/>
                      <w:szCs w:val="18"/>
                    </w:rPr>
                    <w:t>Cargo</w:t>
                  </w:r>
                </w:p>
              </w:tc>
              <w:tc>
                <w:tcPr>
                  <w:tcW w:w="2109" w:type="dxa"/>
                  <w:shd w:val="clear" w:color="auto" w:fill="auto"/>
                </w:tcPr>
                <w:p w14:paraId="4C983730" w14:textId="77777777" w:rsidR="00EE7CD1" w:rsidRPr="00D22731" w:rsidRDefault="00EE7CD1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  <w:r w:rsidRPr="00D22731">
                    <w:rPr>
                      <w:rFonts w:ascii="Montserrat" w:hAnsi="Montserrat"/>
                      <w:sz w:val="18"/>
                      <w:szCs w:val="18"/>
                    </w:rPr>
                    <w:t>Correo electrónico</w:t>
                  </w:r>
                </w:p>
              </w:tc>
              <w:tc>
                <w:tcPr>
                  <w:tcW w:w="1294" w:type="dxa"/>
                </w:tcPr>
                <w:p w14:paraId="056549D6" w14:textId="439E35A7" w:rsidR="00EE7CD1" w:rsidRPr="00D22731" w:rsidRDefault="00EE7CD1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  <w:r>
                    <w:rPr>
                      <w:rFonts w:ascii="Montserrat" w:hAnsi="Montserrat"/>
                      <w:sz w:val="18"/>
                      <w:szCs w:val="18"/>
                    </w:rPr>
                    <w:t>Teléfono</w:t>
                  </w:r>
                </w:p>
              </w:tc>
              <w:tc>
                <w:tcPr>
                  <w:tcW w:w="1392" w:type="dxa"/>
                  <w:shd w:val="clear" w:color="auto" w:fill="auto"/>
                </w:tcPr>
                <w:p w14:paraId="068A0F6C" w14:textId="4025CE39" w:rsidR="00EE7CD1" w:rsidRPr="00D22731" w:rsidRDefault="00EE7CD1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  <w:r w:rsidRPr="00D22731">
                    <w:rPr>
                      <w:rFonts w:ascii="Montserrat" w:hAnsi="Montserrat"/>
                      <w:sz w:val="18"/>
                      <w:szCs w:val="18"/>
                    </w:rPr>
                    <w:t>Firma</w:t>
                  </w:r>
                </w:p>
              </w:tc>
            </w:tr>
            <w:tr w:rsidR="00EE7CD1" w:rsidRPr="00D22731" w14:paraId="4D182A6C" w14:textId="77777777" w:rsidTr="00EE7CD1">
              <w:trPr>
                <w:trHeight w:val="191"/>
              </w:trPr>
              <w:tc>
                <w:tcPr>
                  <w:tcW w:w="3003" w:type="dxa"/>
                  <w:shd w:val="clear" w:color="auto" w:fill="auto"/>
                </w:tcPr>
                <w:p w14:paraId="1B1757CB" w14:textId="77777777" w:rsidR="00EE7CD1" w:rsidRDefault="00EE7CD1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  <w:r w:rsidRPr="00D22731">
                    <w:rPr>
                      <w:rFonts w:ascii="Montserrat" w:hAnsi="Montserrat"/>
                      <w:sz w:val="18"/>
                      <w:szCs w:val="18"/>
                    </w:rPr>
                    <w:t>Representante Federal</w:t>
                  </w:r>
                </w:p>
                <w:p w14:paraId="7E5D5C47" w14:textId="1851F456" w:rsidR="00EE7CD1" w:rsidRPr="00D22731" w:rsidRDefault="00EE7CD1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  <w:tc>
                <w:tcPr>
                  <w:tcW w:w="1228" w:type="dxa"/>
                  <w:shd w:val="clear" w:color="auto" w:fill="auto"/>
                </w:tcPr>
                <w:p w14:paraId="5EAA0BCC" w14:textId="77777777" w:rsidR="00EE7CD1" w:rsidRPr="00D22731" w:rsidRDefault="00EE7CD1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  <w:tc>
                <w:tcPr>
                  <w:tcW w:w="1185" w:type="dxa"/>
                  <w:shd w:val="clear" w:color="auto" w:fill="auto"/>
                </w:tcPr>
                <w:p w14:paraId="3C9382A0" w14:textId="77777777" w:rsidR="00EE7CD1" w:rsidRPr="00D22731" w:rsidRDefault="00EE7CD1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  <w:tc>
                <w:tcPr>
                  <w:tcW w:w="2109" w:type="dxa"/>
                  <w:shd w:val="clear" w:color="auto" w:fill="auto"/>
                </w:tcPr>
                <w:p w14:paraId="02071516" w14:textId="77777777" w:rsidR="00EE7CD1" w:rsidRPr="00D22731" w:rsidRDefault="00EE7CD1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  <w:tc>
                <w:tcPr>
                  <w:tcW w:w="1294" w:type="dxa"/>
                </w:tcPr>
                <w:p w14:paraId="1919427E" w14:textId="77777777" w:rsidR="00EE7CD1" w:rsidRPr="00D22731" w:rsidRDefault="00EE7CD1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  <w:tc>
                <w:tcPr>
                  <w:tcW w:w="1392" w:type="dxa"/>
                  <w:shd w:val="clear" w:color="auto" w:fill="auto"/>
                </w:tcPr>
                <w:p w14:paraId="64C0A21D" w14:textId="19CE4427" w:rsidR="00EE7CD1" w:rsidRPr="00D22731" w:rsidRDefault="00EE7CD1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</w:tr>
            <w:tr w:rsidR="00EE7CD1" w:rsidRPr="00D22731" w14:paraId="493D77D6" w14:textId="77777777" w:rsidTr="00EE7CD1">
              <w:trPr>
                <w:trHeight w:val="191"/>
              </w:trPr>
              <w:tc>
                <w:tcPr>
                  <w:tcW w:w="3003" w:type="dxa"/>
                  <w:shd w:val="clear" w:color="auto" w:fill="auto"/>
                </w:tcPr>
                <w:p w14:paraId="4B6BFCEB" w14:textId="77777777" w:rsidR="00EE7CD1" w:rsidRDefault="00EE7CD1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  <w:r w:rsidRPr="00D22731">
                    <w:rPr>
                      <w:rFonts w:ascii="Montserrat" w:hAnsi="Montserrat"/>
                      <w:sz w:val="18"/>
                      <w:szCs w:val="18"/>
                    </w:rPr>
                    <w:t>Comité de Contraloría Social</w:t>
                  </w:r>
                </w:p>
                <w:p w14:paraId="332053B1" w14:textId="698FC456" w:rsidR="00EE7CD1" w:rsidRPr="00D22731" w:rsidRDefault="00EE7CD1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  <w:tc>
                <w:tcPr>
                  <w:tcW w:w="1228" w:type="dxa"/>
                  <w:shd w:val="clear" w:color="auto" w:fill="auto"/>
                </w:tcPr>
                <w:p w14:paraId="7A377AB3" w14:textId="77777777" w:rsidR="00EE7CD1" w:rsidRPr="00D22731" w:rsidRDefault="00EE7CD1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  <w:tc>
                <w:tcPr>
                  <w:tcW w:w="1185" w:type="dxa"/>
                  <w:shd w:val="clear" w:color="auto" w:fill="auto"/>
                </w:tcPr>
                <w:p w14:paraId="3D6B1738" w14:textId="77777777" w:rsidR="00EE7CD1" w:rsidRPr="00D22731" w:rsidRDefault="00EE7CD1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  <w:tc>
                <w:tcPr>
                  <w:tcW w:w="2109" w:type="dxa"/>
                  <w:shd w:val="clear" w:color="auto" w:fill="auto"/>
                </w:tcPr>
                <w:p w14:paraId="5066924A" w14:textId="77777777" w:rsidR="00EE7CD1" w:rsidRPr="00D22731" w:rsidRDefault="00EE7CD1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  <w:tc>
                <w:tcPr>
                  <w:tcW w:w="1294" w:type="dxa"/>
                </w:tcPr>
                <w:p w14:paraId="42330E45" w14:textId="77777777" w:rsidR="00EE7CD1" w:rsidRPr="00D22731" w:rsidRDefault="00EE7CD1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  <w:tc>
                <w:tcPr>
                  <w:tcW w:w="1392" w:type="dxa"/>
                  <w:shd w:val="clear" w:color="auto" w:fill="auto"/>
                </w:tcPr>
                <w:p w14:paraId="0A06FDA6" w14:textId="7918A9B2" w:rsidR="00EE7CD1" w:rsidRPr="00D22731" w:rsidRDefault="00EE7CD1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</w:tr>
            <w:tr w:rsidR="00EE7CD1" w:rsidRPr="00D22731" w14:paraId="40C52D95" w14:textId="77777777" w:rsidTr="00EE7CD1">
              <w:trPr>
                <w:trHeight w:val="191"/>
              </w:trPr>
              <w:tc>
                <w:tcPr>
                  <w:tcW w:w="3003" w:type="dxa"/>
                  <w:shd w:val="clear" w:color="auto" w:fill="auto"/>
                </w:tcPr>
                <w:p w14:paraId="15B1B217" w14:textId="77777777" w:rsidR="00EE7CD1" w:rsidRDefault="00EE7CD1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  <w:r w:rsidRPr="00D22731">
                    <w:rPr>
                      <w:rFonts w:ascii="Montserrat" w:hAnsi="Montserrat"/>
                      <w:sz w:val="18"/>
                      <w:szCs w:val="18"/>
                    </w:rPr>
                    <w:t>Beneficiario</w:t>
                  </w:r>
                </w:p>
                <w:p w14:paraId="562B1EDD" w14:textId="08D2AFDF" w:rsidR="00EE7CD1" w:rsidRPr="00D22731" w:rsidRDefault="00EE7CD1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  <w:tc>
                <w:tcPr>
                  <w:tcW w:w="1228" w:type="dxa"/>
                  <w:shd w:val="clear" w:color="auto" w:fill="auto"/>
                </w:tcPr>
                <w:p w14:paraId="4F4BE11F" w14:textId="77777777" w:rsidR="00EE7CD1" w:rsidRPr="00D22731" w:rsidRDefault="00EE7CD1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  <w:tc>
                <w:tcPr>
                  <w:tcW w:w="1185" w:type="dxa"/>
                  <w:shd w:val="clear" w:color="auto" w:fill="auto"/>
                </w:tcPr>
                <w:p w14:paraId="2D083E20" w14:textId="77777777" w:rsidR="00EE7CD1" w:rsidRPr="00D22731" w:rsidRDefault="00EE7CD1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  <w:tc>
                <w:tcPr>
                  <w:tcW w:w="2109" w:type="dxa"/>
                  <w:shd w:val="clear" w:color="auto" w:fill="auto"/>
                </w:tcPr>
                <w:p w14:paraId="30441FA0" w14:textId="77777777" w:rsidR="00EE7CD1" w:rsidRPr="00D22731" w:rsidRDefault="00EE7CD1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  <w:tc>
                <w:tcPr>
                  <w:tcW w:w="1294" w:type="dxa"/>
                </w:tcPr>
                <w:p w14:paraId="018F7F4D" w14:textId="77777777" w:rsidR="00EE7CD1" w:rsidRPr="00D22731" w:rsidRDefault="00EE7CD1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  <w:tc>
                <w:tcPr>
                  <w:tcW w:w="1392" w:type="dxa"/>
                  <w:shd w:val="clear" w:color="auto" w:fill="auto"/>
                </w:tcPr>
                <w:p w14:paraId="407E1A56" w14:textId="3BB7499A" w:rsidR="00EE7CD1" w:rsidRPr="00D22731" w:rsidRDefault="00EE7CD1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</w:tr>
            <w:tr w:rsidR="00EE7CD1" w:rsidRPr="00D22731" w14:paraId="499FAE35" w14:textId="77777777" w:rsidTr="00EE7CD1">
              <w:trPr>
                <w:trHeight w:val="206"/>
              </w:trPr>
              <w:tc>
                <w:tcPr>
                  <w:tcW w:w="3003" w:type="dxa"/>
                  <w:shd w:val="clear" w:color="auto" w:fill="auto"/>
                </w:tcPr>
                <w:p w14:paraId="5DD88024" w14:textId="77777777" w:rsidR="00EE7CD1" w:rsidRDefault="00EE7CD1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  <w:r w:rsidRPr="00D22731">
                    <w:rPr>
                      <w:rFonts w:ascii="Montserrat" w:hAnsi="Montserrat"/>
                      <w:sz w:val="18"/>
                      <w:szCs w:val="18"/>
                    </w:rPr>
                    <w:t>Dependencias estatales o municipales</w:t>
                  </w:r>
                </w:p>
                <w:p w14:paraId="67728CE3" w14:textId="5D09D90C" w:rsidR="00EE7CD1" w:rsidRPr="00D22731" w:rsidRDefault="00EE7CD1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  <w:tc>
                <w:tcPr>
                  <w:tcW w:w="1228" w:type="dxa"/>
                  <w:shd w:val="clear" w:color="auto" w:fill="auto"/>
                </w:tcPr>
                <w:p w14:paraId="3093BF8D" w14:textId="77777777" w:rsidR="00EE7CD1" w:rsidRPr="00D22731" w:rsidRDefault="00EE7CD1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  <w:tc>
                <w:tcPr>
                  <w:tcW w:w="1185" w:type="dxa"/>
                  <w:shd w:val="clear" w:color="auto" w:fill="auto"/>
                </w:tcPr>
                <w:p w14:paraId="2F284AF5" w14:textId="77777777" w:rsidR="00EE7CD1" w:rsidRPr="00D22731" w:rsidRDefault="00EE7CD1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  <w:tc>
                <w:tcPr>
                  <w:tcW w:w="2109" w:type="dxa"/>
                  <w:shd w:val="clear" w:color="auto" w:fill="auto"/>
                </w:tcPr>
                <w:p w14:paraId="37D05E77" w14:textId="77777777" w:rsidR="00EE7CD1" w:rsidRPr="00D22731" w:rsidRDefault="00EE7CD1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  <w:tc>
                <w:tcPr>
                  <w:tcW w:w="1294" w:type="dxa"/>
                </w:tcPr>
                <w:p w14:paraId="781A256E" w14:textId="77777777" w:rsidR="00EE7CD1" w:rsidRPr="00D22731" w:rsidRDefault="00EE7CD1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  <w:tc>
                <w:tcPr>
                  <w:tcW w:w="1392" w:type="dxa"/>
                  <w:shd w:val="clear" w:color="auto" w:fill="auto"/>
                </w:tcPr>
                <w:p w14:paraId="4FC4BD51" w14:textId="79136517" w:rsidR="00EE7CD1" w:rsidRPr="00D22731" w:rsidRDefault="00EE7CD1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</w:tr>
          </w:tbl>
          <w:p w14:paraId="0DEB02AB" w14:textId="77777777" w:rsidR="00305535" w:rsidRPr="00D22731" w:rsidRDefault="00305535" w:rsidP="00305535">
            <w:pPr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</w:tr>
    </w:tbl>
    <w:p w14:paraId="681C28EE" w14:textId="77777777" w:rsidR="00A32178" w:rsidRPr="00D22731" w:rsidRDefault="00A32178" w:rsidP="00305535">
      <w:pPr>
        <w:jc w:val="both"/>
        <w:rPr>
          <w:rFonts w:ascii="Montserrat" w:hAnsi="Montserrat"/>
          <w:sz w:val="18"/>
          <w:szCs w:val="18"/>
        </w:rPr>
      </w:pPr>
    </w:p>
    <w:p w14:paraId="463DA19F" w14:textId="66B1E579" w:rsidR="00C42C84" w:rsidRPr="00D22731" w:rsidRDefault="00C42C84" w:rsidP="00A32178">
      <w:pPr>
        <w:ind w:left="3540"/>
        <w:jc w:val="both"/>
        <w:rPr>
          <w:rFonts w:ascii="Montserrat" w:hAnsi="Montserrat"/>
          <w:sz w:val="18"/>
          <w:szCs w:val="18"/>
        </w:rPr>
      </w:pPr>
      <w:r w:rsidRPr="00D22731">
        <w:rPr>
          <w:rFonts w:ascii="Montserrat" w:hAnsi="Montserrat"/>
          <w:sz w:val="18"/>
          <w:szCs w:val="18"/>
        </w:rPr>
        <w:t>_________________________________________</w:t>
      </w:r>
    </w:p>
    <w:tbl>
      <w:tblPr>
        <w:tblW w:w="10881" w:type="dxa"/>
        <w:jc w:val="center"/>
        <w:tblLayout w:type="fixed"/>
        <w:tblLook w:val="04A0" w:firstRow="1" w:lastRow="0" w:firstColumn="1" w:lastColumn="0" w:noHBand="0" w:noVBand="1"/>
      </w:tblPr>
      <w:tblGrid>
        <w:gridCol w:w="10881"/>
      </w:tblGrid>
      <w:tr w:rsidR="00305535" w:rsidRPr="00D22731" w14:paraId="1B6D1543" w14:textId="77777777" w:rsidTr="00A32178">
        <w:trPr>
          <w:trHeight w:val="490"/>
          <w:jc w:val="center"/>
        </w:trPr>
        <w:tc>
          <w:tcPr>
            <w:tcW w:w="5351" w:type="dxa"/>
            <w:shd w:val="clear" w:color="auto" w:fill="auto"/>
          </w:tcPr>
          <w:p w14:paraId="00A99555" w14:textId="77777777" w:rsidR="00305535" w:rsidRPr="00D22731" w:rsidRDefault="00305535" w:rsidP="00A32178">
            <w:pPr>
              <w:widowControl/>
              <w:tabs>
                <w:tab w:val="left" w:pos="6630"/>
              </w:tabs>
              <w:suppressAutoHyphens w:val="0"/>
              <w:jc w:val="center"/>
              <w:rPr>
                <w:rFonts w:ascii="Montserrat" w:eastAsia="Calibri" w:hAnsi="Montserrat"/>
                <w:kern w:val="0"/>
                <w:sz w:val="18"/>
                <w:szCs w:val="18"/>
                <w:lang w:val="es-MX"/>
              </w:rPr>
            </w:pPr>
            <w:r w:rsidRPr="00D22731">
              <w:rPr>
                <w:rFonts w:ascii="Montserrat" w:eastAsia="Calibri" w:hAnsi="Montserrat"/>
                <w:kern w:val="0"/>
                <w:sz w:val="18"/>
                <w:szCs w:val="18"/>
                <w:lang w:val="es-MX"/>
              </w:rPr>
              <w:t>Nombre, cargo y firma del</w:t>
            </w:r>
          </w:p>
          <w:p w14:paraId="04D2860B" w14:textId="5897576A" w:rsidR="00305535" w:rsidRPr="00D22731" w:rsidRDefault="00305535" w:rsidP="00A32178">
            <w:pPr>
              <w:tabs>
                <w:tab w:val="left" w:pos="6630"/>
              </w:tabs>
              <w:jc w:val="center"/>
              <w:rPr>
                <w:rFonts w:ascii="Montserrat" w:hAnsi="Montserrat"/>
                <w:sz w:val="18"/>
                <w:szCs w:val="18"/>
              </w:rPr>
            </w:pPr>
            <w:r w:rsidRPr="00D22731">
              <w:rPr>
                <w:rFonts w:ascii="Montserrat" w:eastAsia="Calibri" w:hAnsi="Montserrat"/>
                <w:kern w:val="0"/>
                <w:sz w:val="18"/>
                <w:szCs w:val="18"/>
                <w:lang w:val="es-MX"/>
              </w:rPr>
              <w:t xml:space="preserve">Responsable Estatal de Contraloría Social que recibe esta </w:t>
            </w:r>
            <w:r w:rsidR="00D22731">
              <w:rPr>
                <w:rFonts w:ascii="Montserrat" w:eastAsia="Calibri" w:hAnsi="Montserrat"/>
                <w:kern w:val="0"/>
                <w:sz w:val="18"/>
                <w:szCs w:val="18"/>
                <w:lang w:val="es-MX"/>
              </w:rPr>
              <w:t>C</w:t>
            </w:r>
            <w:r w:rsidRPr="00D22731">
              <w:rPr>
                <w:rFonts w:ascii="Montserrat" w:eastAsia="Calibri" w:hAnsi="Montserrat"/>
                <w:kern w:val="0"/>
                <w:sz w:val="18"/>
                <w:szCs w:val="18"/>
                <w:lang w:val="es-MX"/>
              </w:rPr>
              <w:t>édula</w:t>
            </w:r>
          </w:p>
        </w:tc>
      </w:tr>
    </w:tbl>
    <w:p w14:paraId="65CF05FB" w14:textId="77777777" w:rsidR="00066490" w:rsidRPr="00EE7CD1" w:rsidRDefault="00066490" w:rsidP="00A32178">
      <w:pPr>
        <w:rPr>
          <w:rFonts w:ascii="Montserrat" w:hAnsi="Montserrat"/>
          <w:sz w:val="2"/>
          <w:szCs w:val="2"/>
        </w:rPr>
      </w:pPr>
    </w:p>
    <w:sectPr w:rsidR="00066490" w:rsidRPr="00EE7CD1" w:rsidSect="00EE7CD1">
      <w:headerReference w:type="default" r:id="rId8"/>
      <w:footerReference w:type="default" r:id="rId9"/>
      <w:pgSz w:w="12240" w:h="15840"/>
      <w:pgMar w:top="1134" w:right="720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BFFE00" w14:textId="77777777" w:rsidR="00C76755" w:rsidRDefault="00C76755" w:rsidP="00066490">
      <w:r>
        <w:separator/>
      </w:r>
    </w:p>
  </w:endnote>
  <w:endnote w:type="continuationSeparator" w:id="0">
    <w:p w14:paraId="5B2EF4C7" w14:textId="77777777" w:rsidR="00C76755" w:rsidRDefault="00C76755" w:rsidP="00066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altName w:val="MS Gothic"/>
    <w:charset w:val="8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charset w:val="4D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376"/>
    </w:tblGrid>
    <w:tr w:rsidR="00EE7CD1" w14:paraId="71518E65" w14:textId="77777777" w:rsidTr="00EE7CD1">
      <w:tc>
        <w:tcPr>
          <w:tcW w:w="10376" w:type="dxa"/>
        </w:tcPr>
        <w:p w14:paraId="15B8E5B8" w14:textId="6DDD9D0C" w:rsidR="00EE7CD1" w:rsidRDefault="00EE7CD1" w:rsidP="00EE7CD1">
          <w:pPr>
            <w:pStyle w:val="Piedepgina"/>
          </w:pPr>
          <w:r>
            <w:rPr>
              <w:noProof/>
              <w:lang w:val="es-MX"/>
            </w:rPr>
            <w:drawing>
              <wp:inline distT="0" distB="0" distL="0" distR="0" wp14:anchorId="69DED5EF" wp14:editId="548D786D">
                <wp:extent cx="468000" cy="360000"/>
                <wp:effectExtent l="0" t="0" r="1905" b="0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8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FCBA16D" w14:textId="77777777" w:rsidR="00EE7CD1" w:rsidRPr="00EE7CD1" w:rsidRDefault="00EE7CD1">
    <w:pPr>
      <w:pStyle w:val="Piedep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E009DE" w14:textId="77777777" w:rsidR="00C76755" w:rsidRDefault="00C76755" w:rsidP="00066490">
      <w:r>
        <w:separator/>
      </w:r>
    </w:p>
  </w:footnote>
  <w:footnote w:type="continuationSeparator" w:id="0">
    <w:p w14:paraId="5F7AE3B2" w14:textId="77777777" w:rsidR="00C76755" w:rsidRDefault="00C76755" w:rsidP="000664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524"/>
      <w:gridCol w:w="4852"/>
    </w:tblGrid>
    <w:tr w:rsidR="00EE7CD1" w14:paraId="125623EC" w14:textId="77777777" w:rsidTr="00EE7CD1">
      <w:tc>
        <w:tcPr>
          <w:tcW w:w="5524" w:type="dxa"/>
        </w:tcPr>
        <w:p w14:paraId="03B7E22B" w14:textId="5F38C36B" w:rsidR="00EE7CD1" w:rsidRDefault="00EE7CD1" w:rsidP="00431337">
          <w:pPr>
            <w:pStyle w:val="Encabezado"/>
          </w:pPr>
          <w:r>
            <w:rPr>
              <w:noProof/>
              <w:lang w:val="es-MX"/>
            </w:rPr>
            <w:drawing>
              <wp:inline distT="0" distB="0" distL="0" distR="0" wp14:anchorId="1FADC5ED" wp14:editId="67125228">
                <wp:extent cx="2880000" cy="396000"/>
                <wp:effectExtent l="0" t="0" r="3175" b="0"/>
                <wp:docPr id="4" name="Imagen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B3320376-80EE-DA42-AB43-4023C02E9C98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n 6">
                          <a:extLst>
                            <a:ext uri="{FF2B5EF4-FFF2-40B4-BE49-F238E27FC236}">
                              <a16:creationId xmlns:a16="http://schemas.microsoft.com/office/drawing/2014/main" id="{B3320376-80EE-DA42-AB43-4023C02E9C98}"/>
                            </a:ext>
                          </a:extLst>
                        </pic:cNvPr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388" t="6171" r="29981" b="87744"/>
                        <a:stretch/>
                      </pic:blipFill>
                      <pic:spPr bwMode="auto">
                        <a:xfrm>
                          <a:off x="0" y="0"/>
                          <a:ext cx="2880000" cy="396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52" w:type="dxa"/>
        </w:tcPr>
        <w:p w14:paraId="406C35BB" w14:textId="7122A211" w:rsidR="00EE7CD1" w:rsidRDefault="00EE7CD1" w:rsidP="00EE7CD1">
          <w:pPr>
            <w:pStyle w:val="Encabezado"/>
            <w:jc w:val="right"/>
          </w:pPr>
          <w:r>
            <w:rPr>
              <w:noProof/>
              <w:lang w:val="es-MX"/>
            </w:rPr>
            <w:drawing>
              <wp:inline distT="0" distB="0" distL="0" distR="0" wp14:anchorId="58B0566B" wp14:editId="44E6B8B3">
                <wp:extent cx="2530800" cy="396000"/>
                <wp:effectExtent l="0" t="0" r="0" b="0"/>
                <wp:docPr id="5" name="Imagen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05E1583B-471B-4A29-AE1A-A1E6CAEFAF55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5">
                          <a:extLst>
                            <a:ext uri="{FF2B5EF4-FFF2-40B4-BE49-F238E27FC236}">
                              <a16:creationId xmlns:a16="http://schemas.microsoft.com/office/drawing/2014/main" id="{05E1583B-471B-4A29-AE1A-A1E6CAEFAF5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30800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CCA3558" w14:textId="05BFD822" w:rsidR="00066490" w:rsidRPr="00EE7CD1" w:rsidRDefault="00066490" w:rsidP="00431337">
    <w:pPr>
      <w:pStyle w:val="Encabezad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C02CB"/>
    <w:multiLevelType w:val="hybridMultilevel"/>
    <w:tmpl w:val="48F8CA3E"/>
    <w:lvl w:ilvl="0" w:tplc="EBCA43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D33D1"/>
    <w:multiLevelType w:val="hybridMultilevel"/>
    <w:tmpl w:val="27123B2E"/>
    <w:lvl w:ilvl="0" w:tplc="260040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C54D7"/>
    <w:multiLevelType w:val="hybridMultilevel"/>
    <w:tmpl w:val="2FF2B0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801A25"/>
    <w:multiLevelType w:val="hybridMultilevel"/>
    <w:tmpl w:val="27FA055E"/>
    <w:lvl w:ilvl="0" w:tplc="D338CB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FA11B2"/>
    <w:multiLevelType w:val="hybridMultilevel"/>
    <w:tmpl w:val="66289B2A"/>
    <w:lvl w:ilvl="0" w:tplc="520AA57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7ADE6F61"/>
    <w:multiLevelType w:val="hybridMultilevel"/>
    <w:tmpl w:val="2ABCBB38"/>
    <w:lvl w:ilvl="0" w:tplc="BC3A95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490"/>
    <w:rsid w:val="00066490"/>
    <w:rsid w:val="001779E6"/>
    <w:rsid w:val="00195A58"/>
    <w:rsid w:val="001B4FE3"/>
    <w:rsid w:val="001E6521"/>
    <w:rsid w:val="002652D6"/>
    <w:rsid w:val="002D368A"/>
    <w:rsid w:val="002D5933"/>
    <w:rsid w:val="00305535"/>
    <w:rsid w:val="003243CA"/>
    <w:rsid w:val="00380DCF"/>
    <w:rsid w:val="003A4E2F"/>
    <w:rsid w:val="003B54E2"/>
    <w:rsid w:val="003D0290"/>
    <w:rsid w:val="00430C8B"/>
    <w:rsid w:val="00431337"/>
    <w:rsid w:val="0045249D"/>
    <w:rsid w:val="00484448"/>
    <w:rsid w:val="004A5C0C"/>
    <w:rsid w:val="005E0E0D"/>
    <w:rsid w:val="00601074"/>
    <w:rsid w:val="00661E4E"/>
    <w:rsid w:val="00685A04"/>
    <w:rsid w:val="00734EFC"/>
    <w:rsid w:val="007B1DB5"/>
    <w:rsid w:val="00803BC1"/>
    <w:rsid w:val="00812EBC"/>
    <w:rsid w:val="00851C5B"/>
    <w:rsid w:val="008960DE"/>
    <w:rsid w:val="009735B3"/>
    <w:rsid w:val="009C13C9"/>
    <w:rsid w:val="00A32178"/>
    <w:rsid w:val="00A5426C"/>
    <w:rsid w:val="00A63BFC"/>
    <w:rsid w:val="00AE707A"/>
    <w:rsid w:val="00BE3FCE"/>
    <w:rsid w:val="00C42C84"/>
    <w:rsid w:val="00C5075D"/>
    <w:rsid w:val="00C76755"/>
    <w:rsid w:val="00CD057C"/>
    <w:rsid w:val="00D22731"/>
    <w:rsid w:val="00D41DC6"/>
    <w:rsid w:val="00D86F99"/>
    <w:rsid w:val="00E33932"/>
    <w:rsid w:val="00E521D1"/>
    <w:rsid w:val="00E7379A"/>
    <w:rsid w:val="00E9160F"/>
    <w:rsid w:val="00EA51BB"/>
    <w:rsid w:val="00ED7682"/>
    <w:rsid w:val="00EE7014"/>
    <w:rsid w:val="00EE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B6CD14"/>
  <w15:chartTrackingRefBased/>
  <w15:docId w15:val="{9E03974D-A3A6-41BD-8110-836587A90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6490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649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66490"/>
    <w:rPr>
      <w:rFonts w:ascii="Times New Roman" w:eastAsia="DejaVu Sans" w:hAnsi="Times New Roman" w:cs="Times New Roman"/>
      <w:kern w:val="1"/>
      <w:sz w:val="24"/>
      <w:szCs w:val="24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6649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66490"/>
    <w:rPr>
      <w:rFonts w:ascii="Times New Roman" w:eastAsia="DejaVu Sans" w:hAnsi="Times New Roman" w:cs="Times New Roman"/>
      <w:kern w:val="1"/>
      <w:sz w:val="24"/>
      <w:szCs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649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6490"/>
    <w:rPr>
      <w:rFonts w:ascii="Segoe UI" w:eastAsia="DejaVu Sans" w:hAnsi="Segoe UI" w:cs="Segoe UI"/>
      <w:kern w:val="1"/>
      <w:sz w:val="18"/>
      <w:szCs w:val="18"/>
      <w:lang w:val="es-ES"/>
    </w:rPr>
  </w:style>
  <w:style w:type="table" w:styleId="Tablaconcuadrcula">
    <w:name w:val="Table Grid"/>
    <w:basedOn w:val="Tablanormal"/>
    <w:uiPriority w:val="59"/>
    <w:rsid w:val="000664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BE3FC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E3FC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E3FCE"/>
    <w:rPr>
      <w:rFonts w:ascii="Times New Roman" w:eastAsia="DejaVu Sans" w:hAnsi="Times New Roman" w:cs="Times New Roman"/>
      <w:kern w:val="1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E3FC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E3FCE"/>
    <w:rPr>
      <w:rFonts w:ascii="Times New Roman" w:eastAsia="DejaVu Sans" w:hAnsi="Times New Roman" w:cs="Times New Roman"/>
      <w:b/>
      <w:bCs/>
      <w:kern w:val="1"/>
      <w:sz w:val="20"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305535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77A4A-19D7-4A06-9500-2FC9D6934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8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O ORTIZ RODRIGUEZ</dc:creator>
  <cp:keywords/>
  <dc:description/>
  <cp:lastModifiedBy>ROSARIO DOMÍNGUEZ H</cp:lastModifiedBy>
  <cp:revision>7</cp:revision>
  <cp:lastPrinted>2016-03-07T21:39:00Z</cp:lastPrinted>
  <dcterms:created xsi:type="dcterms:W3CDTF">2020-10-13T20:22:00Z</dcterms:created>
  <dcterms:modified xsi:type="dcterms:W3CDTF">2020-10-28T04:18:00Z</dcterms:modified>
</cp:coreProperties>
</file>